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D34" w:rsidRPr="00067A32" w:rsidRDefault="0032596C" w:rsidP="00EB774C">
      <w:pPr>
        <w:pStyle w:val="aa"/>
        <w:jc w:val="center"/>
        <w:rPr>
          <w:b/>
          <w:sz w:val="36"/>
          <w:szCs w:val="36"/>
          <w:vertAlign w:val="subscript"/>
        </w:rPr>
      </w:pPr>
      <w:r>
        <w:rPr>
          <w:b/>
          <w:sz w:val="36"/>
          <w:szCs w:val="36"/>
          <w:vertAlign w:val="subscript"/>
        </w:rPr>
        <w:t>ПОЖ</w:t>
      </w:r>
      <w:r w:rsidR="00067A32" w:rsidRPr="00067A32">
        <w:rPr>
          <w:b/>
          <w:sz w:val="36"/>
          <w:szCs w:val="36"/>
          <w:vertAlign w:val="subscript"/>
        </w:rPr>
        <w:t>АРНАЯ БЕЗОПАСНОСТЬ</w:t>
      </w:r>
    </w:p>
    <w:p w:rsidR="00067A32" w:rsidRPr="00067A32" w:rsidRDefault="00067A32" w:rsidP="00EB774C">
      <w:pPr>
        <w:pStyle w:val="aa"/>
        <w:jc w:val="center"/>
        <w:rPr>
          <w:b/>
          <w:vertAlign w:val="subscript"/>
        </w:rPr>
      </w:pPr>
    </w:p>
    <w:p w:rsidR="008F1D34" w:rsidRDefault="008F1D34" w:rsidP="008F1D34">
      <w:pPr>
        <w:jc w:val="center"/>
        <w:rPr>
          <w:sz w:val="23"/>
          <w:szCs w:val="23"/>
        </w:rPr>
      </w:pPr>
      <w:r>
        <w:rPr>
          <w:sz w:val="23"/>
          <w:szCs w:val="23"/>
        </w:rPr>
        <w:t>Уважаемая (ый)______________________________________________________</w:t>
      </w:r>
    </w:p>
    <w:p w:rsidR="008F1D34" w:rsidRDefault="008F1D34" w:rsidP="008F1D34">
      <w:pPr>
        <w:jc w:val="both"/>
        <w:rPr>
          <w:sz w:val="6"/>
          <w:szCs w:val="6"/>
        </w:rPr>
      </w:pPr>
    </w:p>
    <w:p w:rsidR="008F1D34" w:rsidRDefault="008F1D34" w:rsidP="008F1D34">
      <w:pPr>
        <w:jc w:val="both"/>
        <w:rPr>
          <w:sz w:val="23"/>
          <w:szCs w:val="23"/>
        </w:rPr>
      </w:pPr>
      <w:r>
        <w:rPr>
          <w:sz w:val="23"/>
          <w:szCs w:val="23"/>
        </w:rPr>
        <w:t>В целях защиты жизни и здоровья несовершеннолетних просит принять соответствующие меры пожарной безопасности.</w:t>
      </w:r>
    </w:p>
    <w:p w:rsidR="008F1D34" w:rsidRDefault="008F1D34" w:rsidP="008F1D3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жары уничтожают домашнее имущество, наносят материальный ущерб, </w:t>
      </w:r>
      <w:r w:rsidR="00202715">
        <w:rPr>
          <w:sz w:val="23"/>
          <w:szCs w:val="23"/>
        </w:rPr>
        <w:t>зачастую</w:t>
      </w:r>
      <w:r w:rsidR="0020271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последствия</w:t>
      </w:r>
      <w:r>
        <w:rPr>
          <w:color w:val="000000"/>
          <w:sz w:val="23"/>
          <w:szCs w:val="23"/>
          <w:shd w:val="clear" w:color="auto" w:fill="FFFFFF"/>
        </w:rPr>
        <w:t xml:space="preserve"> измеряются не только деньгами, но и человеческими жизнями.</w:t>
      </w:r>
    </w:p>
    <w:p w:rsidR="008F1D34" w:rsidRDefault="008F1D34" w:rsidP="008F1D34">
      <w:pPr>
        <w:ind w:left="-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ми причинами возникновения пожаров в быту являются нарушения правил пожарной безопасности - неосторожное обращение с огнем: курение в постели в нетрезвом виде, использование неисправных самодельных электронагревательных приборов, неправильное устройство печей, сжигание мусора, пал сухой травы. Много пожаров происходит по вине лиц, находящихся в нетрезвом состоянии. Правила пожарной безопасности просты и доступны к выполнению каждому. </w:t>
      </w:r>
    </w:p>
    <w:p w:rsidR="008F1D34" w:rsidRDefault="008F1D34" w:rsidP="008F1D34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В целях недопущения пожаров в быту </w:t>
      </w:r>
      <w:r w:rsidR="00F16525">
        <w:rPr>
          <w:b/>
          <w:bCs/>
          <w:color w:val="000000"/>
          <w:sz w:val="22"/>
          <w:szCs w:val="22"/>
        </w:rPr>
        <w:t>ООП</w:t>
      </w:r>
      <w:r w:rsidR="00067A32" w:rsidRPr="00067A32">
        <w:rPr>
          <w:b/>
          <w:bCs/>
          <w:color w:val="000000"/>
          <w:sz w:val="22"/>
          <w:szCs w:val="22"/>
        </w:rPr>
        <w:t xml:space="preserve"> «___________»</w:t>
      </w:r>
      <w:r w:rsidR="00067A32">
        <w:rPr>
          <w:b/>
          <w:bCs/>
          <w:color w:val="000000"/>
          <w:sz w:val="22"/>
          <w:szCs w:val="22"/>
        </w:rPr>
        <w:t xml:space="preserve"> просит</w:t>
      </w:r>
      <w:r w:rsidR="00067A32" w:rsidRPr="00067A32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sz w:val="23"/>
          <w:szCs w:val="23"/>
        </w:rPr>
        <w:t>соблюдат</w:t>
      </w:r>
      <w:r w:rsidR="00067A32">
        <w:rPr>
          <w:b/>
          <w:sz w:val="23"/>
          <w:szCs w:val="23"/>
        </w:rPr>
        <w:t>ь</w:t>
      </w:r>
      <w:r>
        <w:rPr>
          <w:b/>
          <w:sz w:val="23"/>
          <w:szCs w:val="23"/>
        </w:rPr>
        <w:t xml:space="preserve"> следующие правила:</w:t>
      </w:r>
    </w:p>
    <w:p w:rsidR="008F1D34" w:rsidRDefault="008F1D34" w:rsidP="008F1D34">
      <w:pPr>
        <w:numPr>
          <w:ilvl w:val="0"/>
          <w:numId w:val="11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спички, зажигалки, сигареты храните в местах, не доступных детям, не допускайте шалости детей с огнем;</w:t>
      </w:r>
    </w:p>
    <w:p w:rsidR="008F1D34" w:rsidRDefault="008F1D34" w:rsidP="008F1D34">
      <w:pPr>
        <w:numPr>
          <w:ilvl w:val="0"/>
          <w:numId w:val="11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не оставляйте малолетних детей без присмотра и не поручайте им наблюдение за включенными электро- и газовыми приборами;</w:t>
      </w:r>
    </w:p>
    <w:p w:rsidR="008F1D34" w:rsidRDefault="008F1D34" w:rsidP="008F1D34">
      <w:pPr>
        <w:numPr>
          <w:ilvl w:val="0"/>
          <w:numId w:val="11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не оставляйте без присмотра работающие газовые и электробытовые приборы, не применяйте самодельные электроприборы;</w:t>
      </w:r>
    </w:p>
    <w:p w:rsidR="008F1D34" w:rsidRDefault="008F1D34" w:rsidP="008F1D34">
      <w:pPr>
        <w:numPr>
          <w:ilvl w:val="0"/>
          <w:numId w:val="11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если вы почувствовали в квартире запах газа: перекройте все газовые краны; не включайте электроосвещение и электроприборы; не пользуйтесь открытым огнем (может произойти взрыв); проветрите помещение и вызовите аварийную службу газа по телефону «04»;</w:t>
      </w:r>
    </w:p>
    <w:p w:rsidR="008F1D34" w:rsidRDefault="008F1D34" w:rsidP="008F1D34">
      <w:pPr>
        <w:numPr>
          <w:ilvl w:val="0"/>
          <w:numId w:val="12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не допускайте эксплуатации ветхой электропроводки, не крепите электропровода на гвоздях и не заклеивайте их обоями;</w:t>
      </w:r>
    </w:p>
    <w:p w:rsidR="008F1D34" w:rsidRDefault="008F1D34" w:rsidP="008F1D34">
      <w:pPr>
        <w:numPr>
          <w:ilvl w:val="0"/>
          <w:numId w:val="12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не пользуйтесь поврежденными электрическими розетками, вилками, рубильниками и т.д.;</w:t>
      </w:r>
    </w:p>
    <w:p w:rsidR="008F1D34" w:rsidRDefault="008F1D34" w:rsidP="008F1D34">
      <w:pPr>
        <w:numPr>
          <w:ilvl w:val="0"/>
          <w:numId w:val="12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не храните в жилых домах мотоциклы, мопеды, горюче-смазочные материалы, бензин, лаки, краски и т.п.;</w:t>
      </w:r>
    </w:p>
    <w:p w:rsidR="008F1D34" w:rsidRDefault="008F1D34" w:rsidP="008F1D34">
      <w:pPr>
        <w:numPr>
          <w:ilvl w:val="0"/>
          <w:numId w:val="12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не загромождайте мебелью, оборудованием и другими предметами двери, люки на балконах и лоджиях, переходы в специальные секции и выходы на наружные эвакуационные лестницы в домах повышенной этажности;</w:t>
      </w:r>
    </w:p>
    <w:p w:rsidR="008F1D34" w:rsidRDefault="008F1D34" w:rsidP="008F1D34">
      <w:pPr>
        <w:numPr>
          <w:ilvl w:val="0"/>
          <w:numId w:val="12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не допускайте установки хозяйственных ящиков и мебели на лестничных площадках и в коридорах общего пользования;</w:t>
      </w:r>
    </w:p>
    <w:p w:rsidR="008F1D34" w:rsidRDefault="008F1D34" w:rsidP="008F1D34">
      <w:pPr>
        <w:numPr>
          <w:ilvl w:val="0"/>
          <w:numId w:val="12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не разжигайте костры вблизи строений и не допускайте пала сухой травы;</w:t>
      </w:r>
    </w:p>
    <w:p w:rsidR="008F1D34" w:rsidRDefault="008F1D34" w:rsidP="008F1D34">
      <w:pPr>
        <w:numPr>
          <w:ilvl w:val="0"/>
          <w:numId w:val="12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не пользуйтесь электропроводами и шнурами с поврежденной изоляцией, не завязывайте провода, не подвешивайте на них абажуры и люстры;</w:t>
      </w:r>
    </w:p>
    <w:p w:rsidR="008F1D34" w:rsidRDefault="008F1D34" w:rsidP="008F1D34">
      <w:pPr>
        <w:numPr>
          <w:ilvl w:val="0"/>
          <w:numId w:val="12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не пользуйтесь электроутюгами, электроплитками, электрочайниками без несгораемых подставок, не применяйте самодельные нагревательные электроприборы;</w:t>
      </w:r>
    </w:p>
    <w:p w:rsidR="008F1D34" w:rsidRDefault="008F1D34" w:rsidP="008F1D34">
      <w:pPr>
        <w:numPr>
          <w:ilvl w:val="0"/>
          <w:numId w:val="12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не применяйте для защиты электросетей самодельные предохранители (скрутки проволоки, гвозди и т.д.);</w:t>
      </w:r>
    </w:p>
    <w:p w:rsidR="008F1D34" w:rsidRDefault="008F1D34" w:rsidP="008F1D34">
      <w:pPr>
        <w:numPr>
          <w:ilvl w:val="0"/>
          <w:numId w:val="12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не допускайте включение в электросеть одновременно нескольких электроприборов большой мощности.</w:t>
      </w:r>
    </w:p>
    <w:p w:rsidR="008F1D34" w:rsidRDefault="008F1D34" w:rsidP="008F1D34">
      <w:pPr>
        <w:jc w:val="both"/>
        <w:rPr>
          <w:sz w:val="23"/>
          <w:szCs w:val="23"/>
        </w:rPr>
      </w:pPr>
      <w:r>
        <w:rPr>
          <w:sz w:val="23"/>
          <w:szCs w:val="23"/>
        </w:rPr>
        <w:t>Пожары в жилых домах, надворных постройках, возникают, как правило, в результате небрежности, халатности в обращении с огнем (курение, применение спичек, костров, факелов, паяльных ламп), неисправности и нарушений при эксплуатации отопительных, электронагревательных приборов, электрооборудования.</w:t>
      </w:r>
    </w:p>
    <w:p w:rsidR="008F1D34" w:rsidRDefault="008F1D34" w:rsidP="008F1D34">
      <w:pPr>
        <w:ind w:left="-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блюдение мер пожарной безопасности поможет сохранить имущество, жилище и </w:t>
      </w:r>
      <w:bookmarkStart w:id="0" w:name="_GoBack"/>
      <w:bookmarkEnd w:id="0"/>
      <w:r w:rsidR="00202715">
        <w:rPr>
          <w:sz w:val="23"/>
          <w:szCs w:val="23"/>
        </w:rPr>
        <w:t>жизнь Ваших</w:t>
      </w:r>
      <w:r>
        <w:rPr>
          <w:sz w:val="23"/>
          <w:szCs w:val="23"/>
        </w:rPr>
        <w:t xml:space="preserve"> детей. </w:t>
      </w:r>
    </w:p>
    <w:p w:rsidR="008F1D34" w:rsidRDefault="008F1D34" w:rsidP="008F1D34">
      <w:pPr>
        <w:jc w:val="both"/>
        <w:rPr>
          <w:sz w:val="23"/>
          <w:szCs w:val="23"/>
        </w:rPr>
      </w:pPr>
    </w:p>
    <w:p w:rsidR="008F1D34" w:rsidRDefault="008F1D34" w:rsidP="008F1D34">
      <w:pPr>
        <w:pStyle w:val="31"/>
        <w:rPr>
          <w:rFonts w:ascii="Times New Roman" w:hAnsi="Times New Roman"/>
          <w:b/>
          <w:sz w:val="10"/>
          <w:szCs w:val="10"/>
        </w:rPr>
      </w:pPr>
    </w:p>
    <w:p w:rsidR="008F1D34" w:rsidRDefault="008F1D34" w:rsidP="008F1D34">
      <w:pPr>
        <w:pStyle w:val="31"/>
        <w:rPr>
          <w:rFonts w:ascii="Times New Roman" w:hAnsi="Times New Roman"/>
          <w:b/>
          <w:sz w:val="10"/>
          <w:szCs w:val="10"/>
        </w:rPr>
      </w:pPr>
    </w:p>
    <w:p w:rsidR="008F1D34" w:rsidRDefault="008F1D34" w:rsidP="008F1D34">
      <w:pPr>
        <w:pStyle w:val="31"/>
        <w:rPr>
          <w:rFonts w:ascii="Times New Roman" w:hAnsi="Times New Roman"/>
          <w:b/>
          <w:sz w:val="16"/>
          <w:szCs w:val="16"/>
        </w:rPr>
      </w:pPr>
    </w:p>
    <w:p w:rsidR="008F1D34" w:rsidRDefault="008F1D34" w:rsidP="008F1D34">
      <w:pPr>
        <w:pStyle w:val="31"/>
        <w:tabs>
          <w:tab w:val="left" w:pos="-426"/>
        </w:tabs>
        <w:ind w:left="-426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8F1D34" w:rsidRDefault="008F1D34" w:rsidP="008F1D34">
      <w:pPr>
        <w:pStyle w:val="31"/>
        <w:tabs>
          <w:tab w:val="left" w:pos="-426"/>
        </w:tabs>
        <w:ind w:left="-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«__</w:t>
      </w:r>
      <w:proofErr w:type="gramStart"/>
      <w:r>
        <w:rPr>
          <w:rFonts w:ascii="Times New Roman" w:hAnsi="Times New Roman"/>
          <w:sz w:val="22"/>
          <w:szCs w:val="22"/>
        </w:rPr>
        <w:t>_»_</w:t>
      </w:r>
      <w:proofErr w:type="gramEnd"/>
      <w:r>
        <w:rPr>
          <w:rFonts w:ascii="Times New Roman" w:hAnsi="Times New Roman"/>
          <w:sz w:val="22"/>
          <w:szCs w:val="22"/>
        </w:rPr>
        <w:t>____________ 201_  года                          Подпись</w:t>
      </w:r>
      <w:r w:rsidR="003937B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аконного представителя_________________</w:t>
      </w:r>
    </w:p>
    <w:p w:rsidR="008F1D34" w:rsidRDefault="008F1D34" w:rsidP="008F1D34">
      <w:pPr>
        <w:pStyle w:val="31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вручено/направлено)</w:t>
      </w:r>
    </w:p>
    <w:sectPr w:rsidR="008F1D34" w:rsidSect="00EB774C">
      <w:type w:val="continuous"/>
      <w:pgSz w:w="12242" w:h="15842"/>
      <w:pgMar w:top="284" w:right="618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9D1" w:rsidRDefault="002459D1" w:rsidP="00C403DB">
      <w:r>
        <w:separator/>
      </w:r>
    </w:p>
  </w:endnote>
  <w:endnote w:type="continuationSeparator" w:id="0">
    <w:p w:rsidR="002459D1" w:rsidRDefault="002459D1" w:rsidP="00C4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nta Ligh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9D1" w:rsidRDefault="002459D1" w:rsidP="00C403DB">
      <w:r>
        <w:separator/>
      </w:r>
    </w:p>
  </w:footnote>
  <w:footnote w:type="continuationSeparator" w:id="0">
    <w:p w:rsidR="002459D1" w:rsidRDefault="002459D1" w:rsidP="00C40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6EA7033"/>
    <w:multiLevelType w:val="multilevel"/>
    <w:tmpl w:val="381A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0407E"/>
    <w:multiLevelType w:val="hybridMultilevel"/>
    <w:tmpl w:val="EE1C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49FE"/>
    <w:multiLevelType w:val="singleLevel"/>
    <w:tmpl w:val="97484F62"/>
    <w:lvl w:ilvl="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D876EF0"/>
    <w:multiLevelType w:val="hybridMultilevel"/>
    <w:tmpl w:val="F9083B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3B2321"/>
    <w:multiLevelType w:val="multilevel"/>
    <w:tmpl w:val="DF74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467FE"/>
    <w:multiLevelType w:val="multilevel"/>
    <w:tmpl w:val="B6AEB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A8C339A"/>
    <w:multiLevelType w:val="hybridMultilevel"/>
    <w:tmpl w:val="100E4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23DA3"/>
    <w:multiLevelType w:val="multilevel"/>
    <w:tmpl w:val="BAEE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733626"/>
    <w:multiLevelType w:val="hybridMultilevel"/>
    <w:tmpl w:val="1EF27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D3DAF"/>
    <w:multiLevelType w:val="hybridMultilevel"/>
    <w:tmpl w:val="A7644DB6"/>
    <w:lvl w:ilvl="0" w:tplc="53F2C9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5C"/>
    <w:rsid w:val="000125BC"/>
    <w:rsid w:val="00035DE9"/>
    <w:rsid w:val="00044EC3"/>
    <w:rsid w:val="00067A32"/>
    <w:rsid w:val="00076DAA"/>
    <w:rsid w:val="000A3388"/>
    <w:rsid w:val="00110676"/>
    <w:rsid w:val="00124302"/>
    <w:rsid w:val="0012664B"/>
    <w:rsid w:val="00126E65"/>
    <w:rsid w:val="00165F06"/>
    <w:rsid w:val="00195F8B"/>
    <w:rsid w:val="001972E8"/>
    <w:rsid w:val="001977E6"/>
    <w:rsid w:val="001B15DE"/>
    <w:rsid w:val="001C0820"/>
    <w:rsid w:val="00202715"/>
    <w:rsid w:val="00210210"/>
    <w:rsid w:val="0021440A"/>
    <w:rsid w:val="002459D1"/>
    <w:rsid w:val="0024761B"/>
    <w:rsid w:val="00247814"/>
    <w:rsid w:val="00282B7A"/>
    <w:rsid w:val="00285BA0"/>
    <w:rsid w:val="002A5CC3"/>
    <w:rsid w:val="002B0D94"/>
    <w:rsid w:val="002B1F6E"/>
    <w:rsid w:val="002E2CF6"/>
    <w:rsid w:val="002E7C54"/>
    <w:rsid w:val="002F3F12"/>
    <w:rsid w:val="003171BB"/>
    <w:rsid w:val="00321ABA"/>
    <w:rsid w:val="0032596C"/>
    <w:rsid w:val="00342D01"/>
    <w:rsid w:val="00357D21"/>
    <w:rsid w:val="003937BB"/>
    <w:rsid w:val="00397365"/>
    <w:rsid w:val="003D2EE2"/>
    <w:rsid w:val="003E1736"/>
    <w:rsid w:val="004274D8"/>
    <w:rsid w:val="004352B9"/>
    <w:rsid w:val="00455F0E"/>
    <w:rsid w:val="004A6F6B"/>
    <w:rsid w:val="004B4EA7"/>
    <w:rsid w:val="00505BD8"/>
    <w:rsid w:val="005129D7"/>
    <w:rsid w:val="00516915"/>
    <w:rsid w:val="0054754A"/>
    <w:rsid w:val="005521BC"/>
    <w:rsid w:val="005613E0"/>
    <w:rsid w:val="00565373"/>
    <w:rsid w:val="00583DBB"/>
    <w:rsid w:val="00597EC7"/>
    <w:rsid w:val="005B1EE7"/>
    <w:rsid w:val="006203C9"/>
    <w:rsid w:val="00655B43"/>
    <w:rsid w:val="0068460C"/>
    <w:rsid w:val="006B2EF0"/>
    <w:rsid w:val="006B70B9"/>
    <w:rsid w:val="00724EA1"/>
    <w:rsid w:val="007327D4"/>
    <w:rsid w:val="00757BD8"/>
    <w:rsid w:val="0079175B"/>
    <w:rsid w:val="007968D6"/>
    <w:rsid w:val="007A37C7"/>
    <w:rsid w:val="007B6A88"/>
    <w:rsid w:val="007D4CB2"/>
    <w:rsid w:val="007E2384"/>
    <w:rsid w:val="007E2EA7"/>
    <w:rsid w:val="007F1ABE"/>
    <w:rsid w:val="007F4C3B"/>
    <w:rsid w:val="00824DD0"/>
    <w:rsid w:val="00825697"/>
    <w:rsid w:val="008B4722"/>
    <w:rsid w:val="008C378C"/>
    <w:rsid w:val="008C4A25"/>
    <w:rsid w:val="008F1D34"/>
    <w:rsid w:val="00944353"/>
    <w:rsid w:val="009736D4"/>
    <w:rsid w:val="00986E79"/>
    <w:rsid w:val="009930F6"/>
    <w:rsid w:val="00994575"/>
    <w:rsid w:val="009B04DE"/>
    <w:rsid w:val="009B21A8"/>
    <w:rsid w:val="009B449D"/>
    <w:rsid w:val="009C1A5F"/>
    <w:rsid w:val="009D6DBE"/>
    <w:rsid w:val="009E2285"/>
    <w:rsid w:val="00A21AFB"/>
    <w:rsid w:val="00A321CF"/>
    <w:rsid w:val="00A41020"/>
    <w:rsid w:val="00A439D4"/>
    <w:rsid w:val="00A62DDA"/>
    <w:rsid w:val="00A636B3"/>
    <w:rsid w:val="00A97278"/>
    <w:rsid w:val="00AA0DFD"/>
    <w:rsid w:val="00AC07AE"/>
    <w:rsid w:val="00B2271B"/>
    <w:rsid w:val="00B2784C"/>
    <w:rsid w:val="00B42C25"/>
    <w:rsid w:val="00B57803"/>
    <w:rsid w:val="00B70ED9"/>
    <w:rsid w:val="00B87580"/>
    <w:rsid w:val="00BA0776"/>
    <w:rsid w:val="00BA73EC"/>
    <w:rsid w:val="00BE380E"/>
    <w:rsid w:val="00BF0505"/>
    <w:rsid w:val="00C12E72"/>
    <w:rsid w:val="00C26A08"/>
    <w:rsid w:val="00C403DB"/>
    <w:rsid w:val="00CA442C"/>
    <w:rsid w:val="00CB3C08"/>
    <w:rsid w:val="00D07ECA"/>
    <w:rsid w:val="00D6067B"/>
    <w:rsid w:val="00D7435C"/>
    <w:rsid w:val="00D83129"/>
    <w:rsid w:val="00D8713F"/>
    <w:rsid w:val="00DA3913"/>
    <w:rsid w:val="00DD718B"/>
    <w:rsid w:val="00E22B36"/>
    <w:rsid w:val="00E24933"/>
    <w:rsid w:val="00E3030C"/>
    <w:rsid w:val="00E30774"/>
    <w:rsid w:val="00E317CB"/>
    <w:rsid w:val="00E41D49"/>
    <w:rsid w:val="00E7243E"/>
    <w:rsid w:val="00E75FA2"/>
    <w:rsid w:val="00E94F9C"/>
    <w:rsid w:val="00EB774C"/>
    <w:rsid w:val="00EE080D"/>
    <w:rsid w:val="00EE5379"/>
    <w:rsid w:val="00EF5C18"/>
    <w:rsid w:val="00EF5EFD"/>
    <w:rsid w:val="00F16525"/>
    <w:rsid w:val="00F352A0"/>
    <w:rsid w:val="00F56A1C"/>
    <w:rsid w:val="00F60705"/>
    <w:rsid w:val="00F60B8B"/>
    <w:rsid w:val="00F6501B"/>
    <w:rsid w:val="00FA2E87"/>
    <w:rsid w:val="00FE0633"/>
    <w:rsid w:val="00FF0C77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mallCaps/>
      <w:sz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mallCaps/>
      <w:sz w:val="4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left="284"/>
      <w:outlineLvl w:val="2"/>
    </w:pPr>
    <w:rPr>
      <w:spacing w:val="8"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aps/>
      <w:spacing w:val="40"/>
      <w:sz w:val="34"/>
      <w:lang w:val="x-none" w:eastAsia="x-non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D7435C"/>
    <w:rPr>
      <w:rFonts w:ascii="Vanta Light" w:hAnsi="Vanta Light"/>
      <w:sz w:val="28"/>
    </w:rPr>
  </w:style>
  <w:style w:type="table" w:styleId="a3">
    <w:name w:val="Table Grid"/>
    <w:basedOn w:val="a1"/>
    <w:rsid w:val="007F1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4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5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F5C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Обычный (веб)"/>
    <w:basedOn w:val="a"/>
    <w:qFormat/>
    <w:rsid w:val="0021021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210210"/>
    <w:rPr>
      <w:b/>
      <w:bCs/>
    </w:rPr>
  </w:style>
  <w:style w:type="character" w:styleId="a6">
    <w:name w:val="Emphasis"/>
    <w:qFormat/>
    <w:rsid w:val="00210210"/>
    <w:rPr>
      <w:i/>
      <w:iCs/>
    </w:rPr>
  </w:style>
  <w:style w:type="paragraph" w:styleId="a7">
    <w:name w:val="Balloon Text"/>
    <w:basedOn w:val="a"/>
    <w:link w:val="a8"/>
    <w:rsid w:val="003D2EE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3D2EE2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82B7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nhideWhenUsed/>
    <w:rsid w:val="00282B7A"/>
    <w:rPr>
      <w:color w:val="0000FF"/>
      <w:u w:val="single"/>
    </w:rPr>
  </w:style>
  <w:style w:type="paragraph" w:customStyle="1" w:styleId="up">
    <w:name w:val="up"/>
    <w:basedOn w:val="a"/>
    <w:rsid w:val="00282B7A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282B7A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282B7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565373"/>
    <w:rPr>
      <w:rFonts w:ascii="Arial" w:hAnsi="Arial"/>
      <w:b/>
      <w:smallCaps/>
      <w:sz w:val="40"/>
    </w:rPr>
  </w:style>
  <w:style w:type="character" w:customStyle="1" w:styleId="30">
    <w:name w:val="Заголовок 3 Знак"/>
    <w:link w:val="3"/>
    <w:rsid w:val="00565373"/>
    <w:rPr>
      <w:spacing w:val="8"/>
      <w:sz w:val="24"/>
    </w:rPr>
  </w:style>
  <w:style w:type="character" w:customStyle="1" w:styleId="40">
    <w:name w:val="Заголовок 4 Знак"/>
    <w:link w:val="4"/>
    <w:rsid w:val="00565373"/>
    <w:rPr>
      <w:b/>
      <w:caps/>
      <w:spacing w:val="40"/>
      <w:sz w:val="34"/>
    </w:rPr>
  </w:style>
  <w:style w:type="paragraph" w:styleId="aa">
    <w:name w:val="No Spacing"/>
    <w:qFormat/>
    <w:rsid w:val="002A5CC3"/>
  </w:style>
  <w:style w:type="paragraph" w:styleId="ab">
    <w:name w:val="List Paragraph"/>
    <w:basedOn w:val="a"/>
    <w:uiPriority w:val="34"/>
    <w:qFormat/>
    <w:rsid w:val="00126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Название"/>
    <w:basedOn w:val="a"/>
    <w:link w:val="ad"/>
    <w:qFormat/>
    <w:rsid w:val="00BE380E"/>
    <w:pPr>
      <w:jc w:val="center"/>
    </w:pPr>
    <w:rPr>
      <w:rFonts w:ascii="Arial" w:hAnsi="Arial"/>
      <w:b/>
      <w:sz w:val="18"/>
      <w:u w:val="single"/>
    </w:rPr>
  </w:style>
  <w:style w:type="character" w:customStyle="1" w:styleId="ad">
    <w:name w:val="Название Знак"/>
    <w:link w:val="ac"/>
    <w:rsid w:val="00BE380E"/>
    <w:rPr>
      <w:rFonts w:ascii="Arial" w:hAnsi="Arial"/>
      <w:b/>
      <w:sz w:val="18"/>
      <w:u w:val="single"/>
    </w:rPr>
  </w:style>
  <w:style w:type="character" w:customStyle="1" w:styleId="ae">
    <w:name w:val="Гипертекстовая ссылка"/>
    <w:uiPriority w:val="99"/>
    <w:rsid w:val="009B04DE"/>
    <w:rPr>
      <w:color w:val="106BBE"/>
    </w:rPr>
  </w:style>
  <w:style w:type="character" w:customStyle="1" w:styleId="32">
    <w:name w:val="Основной текст 3 Знак"/>
    <w:link w:val="31"/>
    <w:rsid w:val="008F1D34"/>
    <w:rPr>
      <w:rFonts w:ascii="Vanta Light" w:hAnsi="Vanta Light"/>
      <w:sz w:val="28"/>
    </w:rPr>
  </w:style>
  <w:style w:type="paragraph" w:styleId="af">
    <w:name w:val="header"/>
    <w:basedOn w:val="a"/>
    <w:link w:val="af0"/>
    <w:rsid w:val="00C403D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403DB"/>
  </w:style>
  <w:style w:type="paragraph" w:styleId="af1">
    <w:name w:val="footer"/>
    <w:basedOn w:val="a"/>
    <w:link w:val="af2"/>
    <w:rsid w:val="00C403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4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28CF-A3F0-419E-B35E-C83AA448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9T14:41:00Z</dcterms:created>
  <dcterms:modified xsi:type="dcterms:W3CDTF">2023-03-29T14:43:00Z</dcterms:modified>
</cp:coreProperties>
</file>